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59A9B" w14:textId="5E86B2ED" w:rsidR="005C091D" w:rsidRDefault="00F00A38" w:rsidP="007436F4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bookmarkStart w:id="0" w:name="_Hlk17017217"/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>第１号</w:t>
      </w:r>
      <w:r w:rsidR="00312E8E">
        <w:rPr>
          <w:rFonts w:ascii="小塚ゴシック Pro R" w:eastAsia="小塚ゴシック Pro R" w:hAnsi="小塚ゴシック Pro R" w:hint="eastAsia"/>
          <w:noProof/>
          <w:sz w:val="24"/>
          <w:szCs w:val="28"/>
        </w:rPr>
        <w:t>様式</w:t>
      </w:r>
      <w:r w:rsidR="00692702">
        <w:rPr>
          <w:rFonts w:ascii="小塚ゴシック Pro R" w:eastAsia="小塚ゴシック Pro R" w:hAnsi="小塚ゴシック Pro R" w:hint="eastAsia"/>
          <w:noProof/>
          <w:sz w:val="24"/>
          <w:szCs w:val="28"/>
        </w:rPr>
        <w:t>（第５条関係）</w:t>
      </w:r>
    </w:p>
    <w:p w14:paraId="3EF54387" w14:textId="749872E7" w:rsidR="005C091D" w:rsidRDefault="005C091D" w:rsidP="007436F4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p w14:paraId="5ED6A7F2" w14:textId="7F220E53" w:rsidR="005C091D" w:rsidRDefault="005C091D" w:rsidP="007436F4">
      <w:pPr>
        <w:spacing w:line="360" w:lineRule="exact"/>
        <w:rPr>
          <w:rFonts w:ascii="小塚ゴシック Pro R" w:eastAsia="小塚ゴシック Pro R" w:hAnsi="小塚ゴシック Pro R" w:hint="eastAsia"/>
          <w:noProof/>
          <w:sz w:val="24"/>
          <w:szCs w:val="28"/>
        </w:rPr>
      </w:pPr>
    </w:p>
    <w:p w14:paraId="015DED35" w14:textId="77777777" w:rsidR="005C091D" w:rsidRPr="00C1402E" w:rsidRDefault="005C091D" w:rsidP="007436F4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p w14:paraId="03676FE3" w14:textId="77777777" w:rsidR="005C091D" w:rsidRDefault="005C091D" w:rsidP="007436F4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p w14:paraId="3744083E" w14:textId="48E0B49F" w:rsidR="002303C7" w:rsidRPr="005C091D" w:rsidRDefault="005C091D" w:rsidP="005C091D">
      <w:pPr>
        <w:spacing w:line="360" w:lineRule="exact"/>
        <w:jc w:val="center"/>
        <w:rPr>
          <w:rFonts w:ascii="小塚ゴシック Pro R" w:eastAsia="小塚ゴシック Pro R" w:hAnsi="小塚ゴシック Pro R"/>
          <w:noProof/>
          <w:sz w:val="36"/>
          <w:szCs w:val="40"/>
        </w:rPr>
      </w:pPr>
      <w:r w:rsidRPr="005C091D">
        <w:rPr>
          <w:rFonts w:ascii="小塚ゴシック Pro R" w:eastAsia="小塚ゴシック Pro R" w:hAnsi="小塚ゴシック Pro R" w:hint="eastAsia"/>
          <w:noProof/>
          <w:sz w:val="36"/>
          <w:szCs w:val="40"/>
        </w:rPr>
        <w:t>手話出前</w:t>
      </w:r>
      <w:bookmarkStart w:id="1" w:name="_GoBack"/>
      <w:bookmarkEnd w:id="1"/>
      <w:r w:rsidRPr="005C091D">
        <w:rPr>
          <w:rFonts w:ascii="小塚ゴシック Pro R" w:eastAsia="小塚ゴシック Pro R" w:hAnsi="小塚ゴシック Pro R" w:hint="eastAsia"/>
          <w:noProof/>
          <w:sz w:val="36"/>
          <w:szCs w:val="40"/>
        </w:rPr>
        <w:t>講座申込書</w:t>
      </w:r>
    </w:p>
    <w:p w14:paraId="6F7E1DBD" w14:textId="588C8AD9" w:rsidR="005C091D" w:rsidRDefault="005C091D" w:rsidP="00603CE3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p w14:paraId="22B79B0C" w14:textId="77777777" w:rsidR="00603CE3" w:rsidRDefault="00603CE3" w:rsidP="00603CE3">
      <w:pPr>
        <w:spacing w:line="360" w:lineRule="exact"/>
        <w:rPr>
          <w:rFonts w:ascii="小塚ゴシック Pro R" w:eastAsia="小塚ゴシック Pro R" w:hAnsi="小塚ゴシック Pro R" w:hint="eastAsia"/>
          <w:noProof/>
          <w:sz w:val="24"/>
          <w:szCs w:val="28"/>
        </w:rPr>
      </w:pPr>
    </w:p>
    <w:p w14:paraId="2BFD1D0C" w14:textId="56506CD2" w:rsidR="005C091D" w:rsidRDefault="005C091D" w:rsidP="005C091D">
      <w:pPr>
        <w:spacing w:line="360" w:lineRule="exact"/>
        <w:jc w:val="righ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>年　　月　　日</w:t>
      </w:r>
    </w:p>
    <w:p w14:paraId="5C963C2B" w14:textId="0A8F13B8" w:rsidR="005C091D" w:rsidRDefault="005C091D" w:rsidP="005C091D">
      <w:pPr>
        <w:spacing w:line="360" w:lineRule="exact"/>
        <w:jc w:val="righ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p w14:paraId="2DF42202" w14:textId="690CFF56" w:rsidR="005C091D" w:rsidRDefault="005C091D" w:rsidP="005C091D">
      <w:pPr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 xml:space="preserve">　八戸市長</w:t>
      </w:r>
    </w:p>
    <w:p w14:paraId="32AC816D" w14:textId="63B1D6B1" w:rsidR="005C091D" w:rsidRDefault="005C091D" w:rsidP="005C091D">
      <w:pPr>
        <w:tabs>
          <w:tab w:val="left" w:pos="4200"/>
        </w:tabs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/>
          <w:noProof/>
          <w:sz w:val="24"/>
          <w:szCs w:val="28"/>
        </w:rPr>
        <w:tab/>
      </w: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>住　所</w:t>
      </w:r>
    </w:p>
    <w:p w14:paraId="2CE45BEC" w14:textId="65C7203B" w:rsidR="005C091D" w:rsidRDefault="005C091D" w:rsidP="005C091D">
      <w:pPr>
        <w:tabs>
          <w:tab w:val="left" w:pos="4200"/>
        </w:tabs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 xml:space="preserve">　　　　　　　　　　　　申込者</w:t>
      </w:r>
      <w:r>
        <w:rPr>
          <w:rFonts w:ascii="小塚ゴシック Pro R" w:eastAsia="小塚ゴシック Pro R" w:hAnsi="小塚ゴシック Pro R"/>
          <w:noProof/>
          <w:sz w:val="24"/>
          <w:szCs w:val="28"/>
        </w:rPr>
        <w:tab/>
      </w:r>
      <w:r w:rsidR="00F00A38">
        <w:rPr>
          <w:rFonts w:ascii="小塚ゴシック Pro R" w:eastAsia="小塚ゴシック Pro R" w:hAnsi="小塚ゴシック Pro R" w:hint="eastAsia"/>
          <w:noProof/>
          <w:sz w:val="24"/>
          <w:szCs w:val="28"/>
        </w:rPr>
        <w:t>団体</w:t>
      </w: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>名</w:t>
      </w:r>
    </w:p>
    <w:p w14:paraId="190A051F" w14:textId="2FC3E6EE" w:rsidR="00850DD4" w:rsidRDefault="00850DD4" w:rsidP="005C091D">
      <w:pPr>
        <w:tabs>
          <w:tab w:val="left" w:pos="4200"/>
        </w:tabs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/>
          <w:noProof/>
          <w:sz w:val="24"/>
          <w:szCs w:val="28"/>
        </w:rPr>
        <w:tab/>
      </w:r>
      <w:r>
        <w:rPr>
          <w:rFonts w:ascii="小塚ゴシック Pro R" w:eastAsia="小塚ゴシック Pro R" w:hAnsi="小塚ゴシック Pro R" w:hint="eastAsia"/>
          <w:noProof/>
          <w:sz w:val="24"/>
          <w:szCs w:val="28"/>
        </w:rPr>
        <w:t>代表者</w:t>
      </w:r>
    </w:p>
    <w:p w14:paraId="4C8B0F8A" w14:textId="151AC710" w:rsidR="00850DD4" w:rsidRDefault="00850DD4" w:rsidP="005C091D">
      <w:pPr>
        <w:tabs>
          <w:tab w:val="left" w:pos="4200"/>
        </w:tabs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  <w:r>
        <w:rPr>
          <w:rFonts w:ascii="小塚ゴシック Pro R" w:eastAsia="小塚ゴシック Pro R" w:hAnsi="小塚ゴシック Pro R"/>
          <w:noProof/>
          <w:sz w:val="24"/>
          <w:szCs w:val="28"/>
        </w:rPr>
        <w:tab/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812"/>
        <w:gridCol w:w="1444"/>
        <w:gridCol w:w="368"/>
        <w:gridCol w:w="1812"/>
        <w:gridCol w:w="3624"/>
      </w:tblGrid>
      <w:tr w:rsidR="00850DD4" w14:paraId="083A72B9" w14:textId="77777777" w:rsidTr="0095170B">
        <w:tc>
          <w:tcPr>
            <w:tcW w:w="1812" w:type="dxa"/>
            <w:vMerge w:val="restart"/>
            <w:tcFitText/>
            <w:vAlign w:val="center"/>
          </w:tcPr>
          <w:p w14:paraId="543FBFCE" w14:textId="02563CA7" w:rsidR="00850DD4" w:rsidRDefault="00850DD4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C1402E">
              <w:rPr>
                <w:rFonts w:ascii="小塚ゴシック Pro R" w:eastAsia="小塚ゴシック Pro R" w:hAnsi="小塚ゴシック Pro R" w:hint="eastAsia"/>
                <w:noProof/>
                <w:spacing w:val="102"/>
                <w:kern w:val="0"/>
                <w:sz w:val="24"/>
                <w:szCs w:val="28"/>
              </w:rPr>
              <w:t>開催日</w:t>
            </w:r>
            <w:r w:rsidRPr="00C1402E">
              <w:rPr>
                <w:rFonts w:ascii="小塚ゴシック Pro R" w:eastAsia="小塚ゴシック Pro R" w:hAnsi="小塚ゴシック Pro R" w:hint="eastAsia"/>
                <w:noProof/>
                <w:spacing w:val="2"/>
                <w:kern w:val="0"/>
                <w:sz w:val="24"/>
                <w:szCs w:val="28"/>
              </w:rPr>
              <w:t>時</w:t>
            </w:r>
          </w:p>
        </w:tc>
        <w:tc>
          <w:tcPr>
            <w:tcW w:w="1812" w:type="dxa"/>
            <w:gridSpan w:val="2"/>
            <w:vAlign w:val="center"/>
          </w:tcPr>
          <w:p w14:paraId="2CAE2F88" w14:textId="18B02922" w:rsidR="00850DD4" w:rsidRDefault="00850DD4" w:rsidP="0014298B">
            <w:pPr>
              <w:tabs>
                <w:tab w:val="left" w:pos="4200"/>
              </w:tabs>
              <w:spacing w:line="360" w:lineRule="exact"/>
              <w:jc w:val="distribute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第１希望</w:t>
            </w:r>
          </w:p>
        </w:tc>
        <w:tc>
          <w:tcPr>
            <w:tcW w:w="5436" w:type="dxa"/>
            <w:gridSpan w:val="2"/>
          </w:tcPr>
          <w:p w14:paraId="02A4B38B" w14:textId="7BD3FB6F" w:rsidR="00850DD4" w:rsidRDefault="00850DD4" w:rsidP="00F00A38">
            <w:pPr>
              <w:tabs>
                <w:tab w:val="left" w:pos="4200"/>
              </w:tabs>
              <w:spacing w:line="360" w:lineRule="exact"/>
              <w:ind w:firstLineChars="200" w:firstLine="480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　年　　月　　日（　　）</w:t>
            </w:r>
          </w:p>
          <w:p w14:paraId="10C8F3B7" w14:textId="1AE58FCC" w:rsidR="00850DD4" w:rsidRDefault="00850DD4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　　時　　　分　～　　　　時　　　分　　　</w:t>
            </w:r>
          </w:p>
        </w:tc>
      </w:tr>
      <w:tr w:rsidR="00850DD4" w14:paraId="2230FE6C" w14:textId="77777777" w:rsidTr="0095170B">
        <w:tc>
          <w:tcPr>
            <w:tcW w:w="1812" w:type="dxa"/>
            <w:vMerge/>
            <w:tcFitText/>
            <w:vAlign w:val="center"/>
          </w:tcPr>
          <w:p w14:paraId="454FE25F" w14:textId="77777777" w:rsidR="00850DD4" w:rsidRDefault="00850DD4" w:rsidP="00850DD4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4AC3513" w14:textId="1BB6AE10" w:rsidR="00850DD4" w:rsidRDefault="00850DD4" w:rsidP="0014298B">
            <w:pPr>
              <w:tabs>
                <w:tab w:val="left" w:pos="4200"/>
              </w:tabs>
              <w:spacing w:line="360" w:lineRule="exact"/>
              <w:jc w:val="distribute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第２希望</w:t>
            </w:r>
          </w:p>
        </w:tc>
        <w:tc>
          <w:tcPr>
            <w:tcW w:w="5436" w:type="dxa"/>
            <w:gridSpan w:val="2"/>
          </w:tcPr>
          <w:p w14:paraId="3CD3D9B0" w14:textId="5B48276D" w:rsidR="00850DD4" w:rsidRDefault="00850DD4" w:rsidP="00F00A38">
            <w:pPr>
              <w:tabs>
                <w:tab w:val="left" w:pos="4200"/>
              </w:tabs>
              <w:spacing w:line="360" w:lineRule="exact"/>
              <w:ind w:firstLineChars="200" w:firstLine="480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　年　　月　　日（　　）</w:t>
            </w:r>
          </w:p>
          <w:p w14:paraId="75463A21" w14:textId="26531A2B" w:rsidR="00850DD4" w:rsidRDefault="00850DD4" w:rsidP="00850DD4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　　時　　　分　～　　　　時　　　分　　　</w:t>
            </w:r>
          </w:p>
        </w:tc>
      </w:tr>
      <w:tr w:rsidR="00AB5DBF" w14:paraId="1B07FAF5" w14:textId="77777777" w:rsidTr="0095170B">
        <w:tc>
          <w:tcPr>
            <w:tcW w:w="1812" w:type="dxa"/>
            <w:tcFitText/>
            <w:vAlign w:val="center"/>
          </w:tcPr>
          <w:p w14:paraId="4C9D4795" w14:textId="19AE4F37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F00A38">
              <w:rPr>
                <w:rFonts w:ascii="小塚ゴシック Pro R" w:eastAsia="小塚ゴシック Pro R" w:hAnsi="小塚ゴシック Pro R" w:hint="eastAsia"/>
                <w:noProof/>
                <w:spacing w:val="102"/>
                <w:kern w:val="0"/>
                <w:sz w:val="24"/>
                <w:szCs w:val="28"/>
              </w:rPr>
              <w:t>開催場</w:t>
            </w:r>
            <w:r w:rsidRPr="00F00A38">
              <w:rPr>
                <w:rFonts w:ascii="小塚ゴシック Pro R" w:eastAsia="小塚ゴシック Pro R" w:hAnsi="小塚ゴシック Pro R" w:hint="eastAsia"/>
                <w:noProof/>
                <w:spacing w:val="2"/>
                <w:kern w:val="0"/>
                <w:sz w:val="24"/>
                <w:szCs w:val="28"/>
              </w:rPr>
              <w:t>所</w:t>
            </w:r>
          </w:p>
        </w:tc>
        <w:tc>
          <w:tcPr>
            <w:tcW w:w="7248" w:type="dxa"/>
            <w:gridSpan w:val="4"/>
          </w:tcPr>
          <w:p w14:paraId="76A97706" w14:textId="78E419B6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（◯年◯組教室、多目的ホール</w:t>
            </w:r>
            <w:r w:rsidR="000345C4"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等）</w:t>
            </w:r>
          </w:p>
          <w:p w14:paraId="4EF463D7" w14:textId="77777777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149E6150" w14:textId="6D5F28B4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</w:tr>
      <w:tr w:rsidR="00AB5DBF" w14:paraId="5FFCC66D" w14:textId="77777777" w:rsidTr="0095170B">
        <w:tc>
          <w:tcPr>
            <w:tcW w:w="1812" w:type="dxa"/>
            <w:tcFitText/>
            <w:vAlign w:val="center"/>
          </w:tcPr>
          <w:p w14:paraId="1C3338A9" w14:textId="61D8C3A7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B432C1">
              <w:rPr>
                <w:rFonts w:ascii="小塚ゴシック Pro R" w:eastAsia="小塚ゴシック Pro R" w:hAnsi="小塚ゴシック Pro R" w:hint="eastAsia"/>
                <w:noProof/>
                <w:spacing w:val="45"/>
                <w:kern w:val="0"/>
                <w:sz w:val="24"/>
                <w:szCs w:val="28"/>
              </w:rPr>
              <w:t>参加対象</w:t>
            </w:r>
            <w:r w:rsidRPr="00B432C1">
              <w:rPr>
                <w:rFonts w:ascii="小塚ゴシック Pro R" w:eastAsia="小塚ゴシック Pro R" w:hAnsi="小塚ゴシック Pro R" w:hint="eastAsia"/>
                <w:noProof/>
                <w:spacing w:val="7"/>
                <w:kern w:val="0"/>
                <w:sz w:val="24"/>
                <w:szCs w:val="28"/>
              </w:rPr>
              <w:t>者</w:t>
            </w:r>
          </w:p>
        </w:tc>
        <w:tc>
          <w:tcPr>
            <w:tcW w:w="7248" w:type="dxa"/>
            <w:gridSpan w:val="4"/>
          </w:tcPr>
          <w:p w14:paraId="07AD42F1" w14:textId="34D6ADB2" w:rsidR="00AB5DBF" w:rsidRDefault="00AB5DBF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（◯年</w:t>
            </w:r>
            <w:r w:rsidR="00CA4E1B"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◯組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30人</w:t>
            </w:r>
            <w:r w:rsidR="00C1402E"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、○○サークル5人</w:t>
            </w:r>
            <w:r w:rsidR="00CA4E1B"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 xml:space="preserve">　等）</w:t>
            </w:r>
          </w:p>
          <w:p w14:paraId="69AC7C0C" w14:textId="77777777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4659040A" w14:textId="1CEDCBB4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</w:tr>
      <w:tr w:rsidR="00CA4E1B" w14:paraId="70002ABE" w14:textId="77777777" w:rsidTr="0095170B">
        <w:tc>
          <w:tcPr>
            <w:tcW w:w="1812" w:type="dxa"/>
            <w:vMerge w:val="restart"/>
            <w:tcFitText/>
            <w:vAlign w:val="center"/>
          </w:tcPr>
          <w:p w14:paraId="7F5538C8" w14:textId="7468DED5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F00A38">
              <w:rPr>
                <w:rFonts w:ascii="小塚ゴシック Pro R" w:eastAsia="小塚ゴシック Pro R" w:hAnsi="小塚ゴシック Pro R" w:hint="eastAsia"/>
                <w:noProof/>
                <w:spacing w:val="13"/>
                <w:kern w:val="0"/>
                <w:sz w:val="24"/>
                <w:szCs w:val="28"/>
              </w:rPr>
              <w:t>打合せ担当</w:t>
            </w:r>
            <w:r w:rsidRPr="00F00A38">
              <w:rPr>
                <w:rFonts w:ascii="小塚ゴシック Pro R" w:eastAsia="小塚ゴシック Pro R" w:hAnsi="小塚ゴシック Pro R" w:hint="eastAsia"/>
                <w:noProof/>
                <w:spacing w:val="3"/>
                <w:kern w:val="0"/>
                <w:sz w:val="24"/>
                <w:szCs w:val="28"/>
              </w:rPr>
              <w:t>者</w:t>
            </w:r>
          </w:p>
        </w:tc>
        <w:tc>
          <w:tcPr>
            <w:tcW w:w="3624" w:type="dxa"/>
            <w:gridSpan w:val="3"/>
          </w:tcPr>
          <w:p w14:paraId="31D40813" w14:textId="2AD24A3A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氏名（ふりがな）</w:t>
            </w:r>
          </w:p>
          <w:p w14:paraId="5341BD13" w14:textId="77777777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35379F01" w14:textId="77777777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  <w:tc>
          <w:tcPr>
            <w:tcW w:w="3624" w:type="dxa"/>
          </w:tcPr>
          <w:p w14:paraId="1B42E2B6" w14:textId="5C08CB88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備考（◯年◯組担任　等）</w:t>
            </w:r>
          </w:p>
        </w:tc>
      </w:tr>
      <w:tr w:rsidR="00CA4E1B" w14:paraId="10653930" w14:textId="77777777" w:rsidTr="0014298B">
        <w:tc>
          <w:tcPr>
            <w:tcW w:w="1812" w:type="dxa"/>
            <w:vMerge/>
            <w:tcFitText/>
          </w:tcPr>
          <w:p w14:paraId="5174B7EE" w14:textId="77777777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6806B51" w14:textId="71049287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連　絡　先</w:t>
            </w:r>
          </w:p>
        </w:tc>
        <w:tc>
          <w:tcPr>
            <w:tcW w:w="5804" w:type="dxa"/>
            <w:gridSpan w:val="3"/>
          </w:tcPr>
          <w:p w14:paraId="6CB91152" w14:textId="3E38C40D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CB243A">
              <w:rPr>
                <w:rFonts w:ascii="小塚ゴシック Pro R" w:eastAsia="小塚ゴシック Pro R" w:hAnsi="小塚ゴシック Pro R" w:hint="eastAsia"/>
                <w:noProof/>
                <w:spacing w:val="18"/>
                <w:kern w:val="0"/>
                <w:sz w:val="24"/>
                <w:szCs w:val="28"/>
                <w:fitText w:val="480" w:id="2022876161"/>
              </w:rPr>
              <w:t>TE</w:t>
            </w:r>
            <w:r w:rsidRPr="00CB243A">
              <w:rPr>
                <w:rFonts w:ascii="小塚ゴシック Pro R" w:eastAsia="小塚ゴシック Pro R" w:hAnsi="小塚ゴシック Pro R" w:hint="eastAsia"/>
                <w:noProof/>
                <w:spacing w:val="2"/>
                <w:kern w:val="0"/>
                <w:sz w:val="24"/>
                <w:szCs w:val="28"/>
                <w:fitText w:val="480" w:id="2022876161"/>
              </w:rPr>
              <w:t>L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：</w:t>
            </w:r>
          </w:p>
          <w:p w14:paraId="22C5EB6F" w14:textId="29550A0A" w:rsidR="00CA4E1B" w:rsidRDefault="00CA4E1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CB243A">
              <w:rPr>
                <w:rFonts w:ascii="小塚ゴシック Pro R" w:eastAsia="小塚ゴシック Pro R" w:hAnsi="小塚ゴシック Pro R" w:hint="eastAsia"/>
                <w:noProof/>
                <w:spacing w:val="11"/>
                <w:kern w:val="0"/>
                <w:sz w:val="24"/>
                <w:szCs w:val="28"/>
                <w:fitText w:val="480" w:id="2022876162"/>
              </w:rPr>
              <w:t>FA</w:t>
            </w:r>
            <w:r w:rsidRPr="00CB243A">
              <w:rPr>
                <w:rFonts w:ascii="小塚ゴシック Pro R" w:eastAsia="小塚ゴシック Pro R" w:hAnsi="小塚ゴシック Pro R" w:hint="eastAsia"/>
                <w:noProof/>
                <w:spacing w:val="1"/>
                <w:kern w:val="0"/>
                <w:sz w:val="24"/>
                <w:szCs w:val="28"/>
                <w:fitText w:val="480" w:id="2022876162"/>
              </w:rPr>
              <w:t>X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：</w:t>
            </w:r>
          </w:p>
          <w:p w14:paraId="6BDCCB04" w14:textId="5EB59D1C" w:rsidR="00CA4E1B" w:rsidRDefault="00CA4E1B" w:rsidP="0095170B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e</w:t>
            </w:r>
            <w:r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  <w:t>-mail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：</w:t>
            </w:r>
          </w:p>
        </w:tc>
      </w:tr>
      <w:tr w:rsidR="0095170B" w14:paraId="676432AF" w14:textId="77777777" w:rsidTr="007070D9">
        <w:tc>
          <w:tcPr>
            <w:tcW w:w="1812" w:type="dxa"/>
            <w:tcFitText/>
            <w:vAlign w:val="center"/>
          </w:tcPr>
          <w:p w14:paraId="164FAD19" w14:textId="64EB34A0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 w:rsidRPr="00C1402E">
              <w:rPr>
                <w:rFonts w:ascii="小塚ゴシック Pro R" w:eastAsia="小塚ゴシック Pro R" w:hAnsi="小塚ゴシック Pro R" w:hint="eastAsia"/>
                <w:noProof/>
                <w:spacing w:val="102"/>
                <w:kern w:val="0"/>
                <w:sz w:val="24"/>
                <w:szCs w:val="28"/>
              </w:rPr>
              <w:t>連絡事</w:t>
            </w:r>
            <w:r w:rsidRPr="00C1402E">
              <w:rPr>
                <w:rFonts w:ascii="小塚ゴシック Pro R" w:eastAsia="小塚ゴシック Pro R" w:hAnsi="小塚ゴシック Pro R" w:hint="eastAsia"/>
                <w:noProof/>
                <w:spacing w:val="2"/>
                <w:kern w:val="0"/>
                <w:sz w:val="24"/>
                <w:szCs w:val="28"/>
              </w:rPr>
              <w:t>項</w:t>
            </w:r>
          </w:p>
        </w:tc>
        <w:tc>
          <w:tcPr>
            <w:tcW w:w="7248" w:type="dxa"/>
            <w:gridSpan w:val="4"/>
          </w:tcPr>
          <w:p w14:paraId="7B9CB636" w14:textId="08806DEA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（希望など</w:t>
            </w:r>
            <w:r w:rsidR="00F00A38"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が</w:t>
            </w:r>
            <w:r>
              <w:rPr>
                <w:rFonts w:ascii="小塚ゴシック Pro R" w:eastAsia="小塚ゴシック Pro R" w:hAnsi="小塚ゴシック Pro R" w:hint="eastAsia"/>
                <w:noProof/>
                <w:sz w:val="24"/>
                <w:szCs w:val="28"/>
              </w:rPr>
              <w:t>ありましたらご記入ください）</w:t>
            </w:r>
          </w:p>
          <w:p w14:paraId="1BDF7F87" w14:textId="77777777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7E0D8875" w14:textId="77777777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6CC7724B" w14:textId="77777777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  <w:p w14:paraId="21557B34" w14:textId="6838F978" w:rsidR="0095170B" w:rsidRDefault="0095170B" w:rsidP="005C091D">
            <w:pPr>
              <w:tabs>
                <w:tab w:val="left" w:pos="4200"/>
              </w:tabs>
              <w:spacing w:line="360" w:lineRule="exact"/>
              <w:rPr>
                <w:rFonts w:ascii="小塚ゴシック Pro R" w:eastAsia="小塚ゴシック Pro R" w:hAnsi="小塚ゴシック Pro R"/>
                <w:noProof/>
                <w:sz w:val="24"/>
                <w:szCs w:val="28"/>
              </w:rPr>
            </w:pPr>
          </w:p>
        </w:tc>
      </w:tr>
      <w:bookmarkEnd w:id="0"/>
    </w:tbl>
    <w:p w14:paraId="3F5374FF" w14:textId="77777777" w:rsidR="00850DD4" w:rsidRPr="0085443A" w:rsidRDefault="00850DD4" w:rsidP="005C091D">
      <w:pPr>
        <w:tabs>
          <w:tab w:val="left" w:pos="4200"/>
        </w:tabs>
        <w:spacing w:line="360" w:lineRule="exact"/>
        <w:rPr>
          <w:rFonts w:ascii="小塚ゴシック Pro R" w:eastAsia="小塚ゴシック Pro R" w:hAnsi="小塚ゴシック Pro R"/>
          <w:noProof/>
          <w:sz w:val="24"/>
          <w:szCs w:val="28"/>
        </w:rPr>
      </w:pPr>
    </w:p>
    <w:sectPr w:rsidR="00850DD4" w:rsidRPr="0085443A" w:rsidSect="00210F8C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9126" w14:textId="77777777" w:rsidR="00424FEA" w:rsidRDefault="00424FEA" w:rsidP="00BD18FB">
      <w:r>
        <w:separator/>
      </w:r>
    </w:p>
  </w:endnote>
  <w:endnote w:type="continuationSeparator" w:id="0">
    <w:p w14:paraId="14B5F130" w14:textId="77777777" w:rsidR="00424FEA" w:rsidRDefault="00424FEA" w:rsidP="00BD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0943" w14:textId="77777777" w:rsidR="00424FEA" w:rsidRDefault="00424FEA" w:rsidP="00BD18FB">
      <w:r>
        <w:separator/>
      </w:r>
    </w:p>
  </w:footnote>
  <w:footnote w:type="continuationSeparator" w:id="0">
    <w:p w14:paraId="00B7A4DE" w14:textId="77777777" w:rsidR="00424FEA" w:rsidRDefault="00424FEA" w:rsidP="00BD1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6F"/>
    <w:rsid w:val="000345C4"/>
    <w:rsid w:val="000C0DEA"/>
    <w:rsid w:val="000E57D1"/>
    <w:rsid w:val="001318BF"/>
    <w:rsid w:val="0014298B"/>
    <w:rsid w:val="00210F8C"/>
    <w:rsid w:val="002303C7"/>
    <w:rsid w:val="002D062B"/>
    <w:rsid w:val="00312E8E"/>
    <w:rsid w:val="00424FEA"/>
    <w:rsid w:val="005042E0"/>
    <w:rsid w:val="00511328"/>
    <w:rsid w:val="005C091D"/>
    <w:rsid w:val="005E0D1F"/>
    <w:rsid w:val="00603CE3"/>
    <w:rsid w:val="00692702"/>
    <w:rsid w:val="007070D9"/>
    <w:rsid w:val="007436F4"/>
    <w:rsid w:val="00765E44"/>
    <w:rsid w:val="00836EA0"/>
    <w:rsid w:val="00850DD4"/>
    <w:rsid w:val="0085443A"/>
    <w:rsid w:val="008D399F"/>
    <w:rsid w:val="0095170B"/>
    <w:rsid w:val="00982E10"/>
    <w:rsid w:val="00A03835"/>
    <w:rsid w:val="00A3209E"/>
    <w:rsid w:val="00A9625F"/>
    <w:rsid w:val="00AB5DBF"/>
    <w:rsid w:val="00B432C1"/>
    <w:rsid w:val="00B96558"/>
    <w:rsid w:val="00BD18FB"/>
    <w:rsid w:val="00C1402E"/>
    <w:rsid w:val="00C54286"/>
    <w:rsid w:val="00C7270B"/>
    <w:rsid w:val="00C728F5"/>
    <w:rsid w:val="00CA4E1B"/>
    <w:rsid w:val="00CB243A"/>
    <w:rsid w:val="00CD045E"/>
    <w:rsid w:val="00CE1516"/>
    <w:rsid w:val="00D35033"/>
    <w:rsid w:val="00D36DE4"/>
    <w:rsid w:val="00D8736F"/>
    <w:rsid w:val="00F00A38"/>
    <w:rsid w:val="00F3563C"/>
    <w:rsid w:val="00F9004C"/>
    <w:rsid w:val="00FB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B2DADF"/>
  <w15:docId w15:val="{DC616EFA-8994-42C3-9DD5-E4723182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70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8FB"/>
  </w:style>
  <w:style w:type="paragraph" w:styleId="a8">
    <w:name w:val="footer"/>
    <w:basedOn w:val="a"/>
    <w:link w:val="a9"/>
    <w:uiPriority w:val="99"/>
    <w:unhideWhenUsed/>
    <w:rsid w:val="00BD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C145-45AC-42B4-AE60-B372556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RINGS006</cp:lastModifiedBy>
  <cp:revision>7</cp:revision>
  <cp:lastPrinted>2021-03-12T05:05:00Z</cp:lastPrinted>
  <dcterms:created xsi:type="dcterms:W3CDTF">2021-03-09T09:10:00Z</dcterms:created>
  <dcterms:modified xsi:type="dcterms:W3CDTF">2021-03-12T05:11:00Z</dcterms:modified>
</cp:coreProperties>
</file>